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 xml:space="preserve">к приказу начальника </w:t>
      </w:r>
    </w:p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Департамента имущественных</w:t>
      </w:r>
    </w:p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27500" w:rsidRPr="00A71135" w:rsidRDefault="00627500" w:rsidP="00D343F1">
      <w:pPr>
        <w:spacing w:after="0" w:line="240" w:lineRule="auto"/>
        <w:ind w:left="10773" w:right="283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DE383A" w:rsidRDefault="00DE383A" w:rsidP="00813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56B" w:rsidRPr="00A71135" w:rsidRDefault="00CF5B1B" w:rsidP="0081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>П</w:t>
      </w:r>
      <w:r w:rsidR="0081356B" w:rsidRPr="00A71135">
        <w:rPr>
          <w:rFonts w:ascii="Times New Roman" w:hAnsi="Times New Roman" w:cs="Times New Roman"/>
          <w:sz w:val="28"/>
          <w:szCs w:val="28"/>
        </w:rPr>
        <w:t>ЕРЕЧЕНЬ</w:t>
      </w:r>
    </w:p>
    <w:p w:rsidR="00924C34" w:rsidRPr="00A71135" w:rsidRDefault="00CF5B1B" w:rsidP="0081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13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1356B" w:rsidRPr="00A71135">
        <w:rPr>
          <w:rFonts w:ascii="Times New Roman" w:hAnsi="Times New Roman" w:cs="Times New Roman"/>
          <w:sz w:val="28"/>
          <w:szCs w:val="28"/>
        </w:rPr>
        <w:t>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81356B" w:rsidRPr="00A71135" w:rsidRDefault="0081356B" w:rsidP="00813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216" w:tblpY="1"/>
        <w:tblOverlap w:val="never"/>
        <w:tblW w:w="15343" w:type="dxa"/>
        <w:tblLayout w:type="fixed"/>
        <w:tblLook w:val="04A0"/>
      </w:tblPr>
      <w:tblGrid>
        <w:gridCol w:w="459"/>
        <w:gridCol w:w="725"/>
        <w:gridCol w:w="2197"/>
        <w:gridCol w:w="620"/>
        <w:gridCol w:w="1134"/>
        <w:gridCol w:w="1919"/>
        <w:gridCol w:w="1559"/>
        <w:gridCol w:w="2336"/>
        <w:gridCol w:w="2408"/>
        <w:gridCol w:w="1352"/>
        <w:gridCol w:w="634"/>
      </w:tblGrid>
      <w:tr w:rsidR="00C218C0" w:rsidRPr="003F2E9A" w:rsidTr="00283DB8">
        <w:trPr>
          <w:trHeight w:val="920"/>
        </w:trPr>
        <w:tc>
          <w:tcPr>
            <w:tcW w:w="459" w:type="dxa"/>
            <w:vMerge w:val="restart"/>
          </w:tcPr>
          <w:p w:rsidR="00C218C0" w:rsidRPr="003F2E9A" w:rsidRDefault="00C218C0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5" w:type="dxa"/>
            <w:vMerge w:val="restart"/>
          </w:tcPr>
          <w:p w:rsidR="00C218C0" w:rsidRPr="003F2E9A" w:rsidRDefault="00C218C0" w:rsidP="00433ECF">
            <w:pPr>
              <w:ind w:left="-33" w:right="-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д по ОКПД 2</w:t>
            </w:r>
          </w:p>
        </w:tc>
        <w:tc>
          <w:tcPr>
            <w:tcW w:w="2197" w:type="dxa"/>
            <w:vMerge w:val="restart"/>
          </w:tcPr>
          <w:p w:rsidR="00C218C0" w:rsidRPr="003F2E9A" w:rsidRDefault="00C218C0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54" w:type="dxa"/>
            <w:gridSpan w:val="2"/>
          </w:tcPr>
          <w:p w:rsidR="00C218C0" w:rsidRPr="003F2E9A" w:rsidRDefault="00C218C0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78" w:type="dxa"/>
            <w:gridSpan w:val="2"/>
          </w:tcPr>
          <w:p w:rsidR="00C218C0" w:rsidRPr="003F2E9A" w:rsidRDefault="00C218C0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 качеству) и иным характеристикам товаров, работ, услуг, утвержденные Администрацией Смоленской области в обязательном перечне</w:t>
            </w:r>
          </w:p>
        </w:tc>
        <w:tc>
          <w:tcPr>
            <w:tcW w:w="6730" w:type="dxa"/>
            <w:gridSpan w:val="4"/>
          </w:tcPr>
          <w:p w:rsidR="00C218C0" w:rsidRPr="003F2E9A" w:rsidRDefault="00C218C0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 качеству) и иным характеристикам товаров, работ, услуг, утвержденные Департаментом</w:t>
            </w:r>
          </w:p>
        </w:tc>
      </w:tr>
      <w:tr w:rsidR="009B4135" w:rsidRPr="003F2E9A" w:rsidTr="00725EC6">
        <w:tc>
          <w:tcPr>
            <w:tcW w:w="459" w:type="dxa"/>
            <w:vMerge/>
          </w:tcPr>
          <w:p w:rsidR="00E921B4" w:rsidRPr="003F2E9A" w:rsidRDefault="00E921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921B4" w:rsidRPr="003F2E9A" w:rsidRDefault="00E921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921B4" w:rsidRPr="003F2E9A" w:rsidRDefault="00E921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E921B4" w:rsidRPr="003F2E9A" w:rsidRDefault="00E921B4" w:rsidP="001A7877">
            <w:pPr>
              <w:ind w:left="-5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</w:tcPr>
          <w:p w:rsidR="00E921B4" w:rsidRPr="003F2E9A" w:rsidRDefault="008D5337" w:rsidP="001A787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</w:p>
        </w:tc>
        <w:tc>
          <w:tcPr>
            <w:tcW w:w="1919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559" w:type="dxa"/>
          </w:tcPr>
          <w:p w:rsidR="00E921B4" w:rsidRPr="003F2E9A" w:rsidRDefault="008D5337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начение характеристики</w:t>
            </w:r>
          </w:p>
        </w:tc>
        <w:tc>
          <w:tcPr>
            <w:tcW w:w="2336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408" w:type="dxa"/>
          </w:tcPr>
          <w:p w:rsidR="00E921B4" w:rsidRPr="003F2E9A" w:rsidRDefault="008D5337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начение характеристики</w:t>
            </w:r>
          </w:p>
        </w:tc>
        <w:tc>
          <w:tcPr>
            <w:tcW w:w="1352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 от утвержденной Администрацией Смоленской области в обязательном перечне</w:t>
            </w:r>
          </w:p>
        </w:tc>
        <w:tc>
          <w:tcPr>
            <w:tcW w:w="634" w:type="dxa"/>
          </w:tcPr>
          <w:p w:rsidR="00E921B4" w:rsidRPr="003F2E9A" w:rsidRDefault="00433ECF" w:rsidP="00433ECF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ункци</w:t>
            </w:r>
            <w:r w:rsidR="00AE6A9A"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ональноеназначе</w:t>
            </w:r>
            <w:r w:rsidR="00AE6A9A"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21B4" w:rsidRPr="003F2E9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</w:tr>
      <w:tr w:rsidR="009B4135" w:rsidRPr="003F2E9A" w:rsidTr="00725EC6">
        <w:tc>
          <w:tcPr>
            <w:tcW w:w="459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5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7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6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8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2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4" w:type="dxa"/>
          </w:tcPr>
          <w:p w:rsidR="00E921B4" w:rsidRPr="003F2E9A" w:rsidRDefault="00E921B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C1C37" w:rsidRPr="003F2E9A" w:rsidTr="001A7877">
        <w:tc>
          <w:tcPr>
            <w:tcW w:w="15343" w:type="dxa"/>
            <w:gridSpan w:val="11"/>
          </w:tcPr>
          <w:p w:rsidR="00C00808" w:rsidRDefault="00C00808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C37" w:rsidRPr="003F2E9A" w:rsidRDefault="009C1C37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требования к потребительским свойствам (в том числе к качеству) и иным характеристикам которых утверждены </w:t>
            </w:r>
          </w:p>
          <w:p w:rsidR="009C1C37" w:rsidRDefault="009C1C37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Администрацией Смоленской области в обязательном перечне</w:t>
            </w:r>
          </w:p>
          <w:p w:rsidR="00C00808" w:rsidRPr="003F2E9A" w:rsidRDefault="00C00808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EE655B" w:rsidRPr="003F2E9A" w:rsidRDefault="00FA63F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5" w:type="dxa"/>
            <w:vMerge w:val="restart"/>
          </w:tcPr>
          <w:p w:rsidR="00EE655B" w:rsidRPr="003F2E9A" w:rsidRDefault="00EE655B" w:rsidP="001A7877">
            <w:pPr>
              <w:pStyle w:val="ConsPlusNormal"/>
              <w:ind w:left="-33" w:right="-25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26.20.11</w:t>
            </w:r>
          </w:p>
        </w:tc>
        <w:tc>
          <w:tcPr>
            <w:tcW w:w="2197" w:type="dxa"/>
            <w:vMerge w:val="restart"/>
          </w:tcPr>
          <w:p w:rsidR="00E62A2E" w:rsidRDefault="008D533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E62A2E" w:rsidRDefault="008D533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продукции: ноутбуки,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шетные компьютеры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E655B" w:rsidRPr="003F2E9A" w:rsidRDefault="00EE655B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категориям должностей:</w:t>
            </w:r>
          </w:p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EE655B" w:rsidRPr="003F2E9A" w:rsidRDefault="001F4DD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</w:t>
            </w:r>
            <w:r w:rsidR="00EE655B" w:rsidRPr="003F2E9A">
              <w:rPr>
                <w:sz w:val="16"/>
                <w:szCs w:val="16"/>
              </w:rPr>
              <w:t>атегория должностей «руководители»: группа должностей «высшая»,  группа должностей «главная»;</w:t>
            </w:r>
          </w:p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</w:t>
            </w:r>
            <w:r w:rsidR="00AE6A9A" w:rsidRPr="003F2E9A">
              <w:rPr>
                <w:sz w:val="16"/>
                <w:szCs w:val="16"/>
              </w:rPr>
              <w:t> </w:t>
            </w:r>
            <w:r w:rsidR="00332838" w:rsidRPr="003F2E9A">
              <w:rPr>
                <w:sz w:val="16"/>
                <w:szCs w:val="16"/>
              </w:rPr>
              <w:t>У</w:t>
            </w:r>
            <w:r w:rsidRPr="003F2E9A">
              <w:rPr>
                <w:sz w:val="16"/>
                <w:szCs w:val="16"/>
              </w:rPr>
              <w:t>чреждени</w:t>
            </w:r>
            <w:r w:rsidR="00332838" w:rsidRPr="003F2E9A">
              <w:rPr>
                <w:sz w:val="16"/>
                <w:szCs w:val="16"/>
              </w:rPr>
              <w:t>я</w:t>
            </w:r>
            <w:r w:rsidR="00192E4E">
              <w:rPr>
                <w:sz w:val="16"/>
                <w:szCs w:val="16"/>
              </w:rPr>
              <w:t>: руководители</w:t>
            </w: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EE655B" w:rsidRPr="003F2E9A" w:rsidRDefault="008D533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поддержки 3G, (UMTS), тип видеоадаптера, время работы, операционная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352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диагональ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5,6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вес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2,7 кг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5F3669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</w:t>
            </w:r>
            <w:r w:rsidR="00EE655B" w:rsidRPr="003F2E9A">
              <w:rPr>
                <w:sz w:val="16"/>
                <w:szCs w:val="16"/>
              </w:rPr>
              <w:t>оличество ядер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агагерц</w:t>
            </w:r>
            <w:proofErr w:type="spellEnd"/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,7 ГГц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габайт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эш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ъем кэш верхнего уровня не менее 2 Мб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4 Гб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500 Гб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нутренний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08" w:type="dxa"/>
          </w:tcPr>
          <w:p w:rsidR="00EE655B" w:rsidRPr="003F2E9A" w:rsidRDefault="005F3669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утренний </w:t>
            </w:r>
            <w:proofErr w:type="spellStart"/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мультиформатный</w:t>
            </w:r>
            <w:proofErr w:type="spellEnd"/>
            <w:r w:rsidR="00EE655B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="005F3669" w:rsidRPr="003F2E9A">
              <w:rPr>
                <w:sz w:val="16"/>
                <w:szCs w:val="16"/>
                <w:lang w:val="en-US"/>
              </w:rPr>
              <w:t>Wi</w:t>
            </w:r>
            <w:proofErr w:type="spellEnd"/>
            <w:r w:rsidR="005F3669" w:rsidRPr="003F2E9A">
              <w:rPr>
                <w:sz w:val="16"/>
                <w:szCs w:val="16"/>
              </w:rPr>
              <w:t>-</w:t>
            </w:r>
            <w:proofErr w:type="spellStart"/>
            <w:r w:rsidR="005F3669" w:rsidRPr="003F2E9A">
              <w:rPr>
                <w:sz w:val="16"/>
                <w:szCs w:val="16"/>
                <w:lang w:val="en-US"/>
              </w:rPr>
              <w:t>Fi</w:t>
            </w:r>
            <w:proofErr w:type="spellEnd"/>
            <w:r w:rsidR="005F3669" w:rsidRPr="003F2E9A">
              <w:rPr>
                <w:sz w:val="16"/>
                <w:szCs w:val="16"/>
              </w:rPr>
              <w:t xml:space="preserve">,  </w:t>
            </w:r>
            <w:r w:rsidR="005F3669" w:rsidRPr="003F2E9A">
              <w:rPr>
                <w:sz w:val="16"/>
                <w:szCs w:val="16"/>
                <w:lang w:val="en-US"/>
              </w:rPr>
              <w:lastRenderedPageBreak/>
              <w:t>Bluetooth</w:t>
            </w:r>
            <w:r w:rsidR="005F3669" w:rsidRPr="003F2E9A">
              <w:rPr>
                <w:sz w:val="16"/>
                <w:szCs w:val="16"/>
              </w:rPr>
              <w:t xml:space="preserve">, </w:t>
            </w:r>
            <w:r w:rsidRPr="003F2E9A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2408" w:type="dxa"/>
          </w:tcPr>
          <w:p w:rsidR="00EE655B" w:rsidRPr="003F2E9A" w:rsidRDefault="005F3669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строенный  </w:t>
            </w:r>
            <w:proofErr w:type="spellStart"/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352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E655B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нтегрированный/</w:t>
            </w:r>
          </w:p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352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4 часов</w:t>
            </w:r>
          </w:p>
        </w:tc>
        <w:tc>
          <w:tcPr>
            <w:tcW w:w="1352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655B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08" w:type="dxa"/>
          </w:tcPr>
          <w:p w:rsidR="00EE655B" w:rsidRPr="003F2E9A" w:rsidRDefault="005F3669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редустановленная лицензионная ОС </w:t>
            </w:r>
            <w:proofErr w:type="spellStart"/>
            <w:r w:rsidR="00EE655B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osoftWindows</w:t>
            </w:r>
            <w:proofErr w:type="spellEnd"/>
            <w:r w:rsidR="00EE655B" w:rsidRPr="003F2E9A">
              <w:rPr>
                <w:rFonts w:ascii="Times New Roman" w:hAnsi="Times New Roman" w:cs="Times New Roman"/>
                <w:sz w:val="16"/>
                <w:szCs w:val="16"/>
              </w:rPr>
              <w:t>, версия актуальная и поддерживается производителем</w:t>
            </w:r>
          </w:p>
        </w:tc>
        <w:tc>
          <w:tcPr>
            <w:tcW w:w="1352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EE655B" w:rsidRPr="003F2E9A" w:rsidRDefault="00EE655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EE655B" w:rsidRPr="003F2E9A" w:rsidRDefault="00EE655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  <w:vMerge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E655B" w:rsidRPr="003F2E9A" w:rsidRDefault="00EE655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EE655B" w:rsidRPr="003F2E9A" w:rsidRDefault="00EE655B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5 000,00</w:t>
            </w:r>
          </w:p>
        </w:tc>
        <w:tc>
          <w:tcPr>
            <w:tcW w:w="1352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E655B" w:rsidRPr="003F2E9A" w:rsidRDefault="00EE655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E9261E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261E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E9261E" w:rsidRPr="003F2E9A" w:rsidRDefault="00E9261E" w:rsidP="001A7877">
            <w:pPr>
              <w:pStyle w:val="ConsPlusNormal"/>
              <w:ind w:left="-33" w:right="-25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26.20.11</w:t>
            </w:r>
          </w:p>
        </w:tc>
        <w:tc>
          <w:tcPr>
            <w:tcW w:w="2197" w:type="dxa"/>
            <w:vMerge w:val="restart"/>
          </w:tcPr>
          <w:p w:rsidR="00E9261E" w:rsidRPr="003F2E9A" w:rsidRDefault="00E9261E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, в том числе по категориям должностей: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руководители»: группа должностей «высшая»,  группа должностей «главная»;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</w:t>
            </w:r>
            <w:r w:rsidR="00AE6A9A" w:rsidRPr="003F2E9A">
              <w:rPr>
                <w:sz w:val="16"/>
                <w:szCs w:val="16"/>
              </w:rPr>
              <w:t> </w:t>
            </w:r>
            <w:r w:rsidRPr="003F2E9A">
              <w:rPr>
                <w:sz w:val="16"/>
                <w:szCs w:val="16"/>
              </w:rPr>
              <w:t>Учреждения: руководители</w:t>
            </w:r>
            <w:r w:rsidRPr="003F2E9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0" w:type="dxa"/>
          </w:tcPr>
          <w:p w:rsidR="00E9261E" w:rsidRPr="003F2E9A" w:rsidRDefault="00E9261E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261E" w:rsidRPr="003F2E9A" w:rsidRDefault="00E9261E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и тип экрана, вес, тип процессора,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частота 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оцессора, размер оперативной памяти, объем</w:t>
            </w:r>
          </w:p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накопителя, тип жесткого диска, оптический привод, наличие модулей 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3F2E9A">
              <w:rPr>
                <w:sz w:val="16"/>
                <w:szCs w:val="16"/>
              </w:rPr>
              <w:t>-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3F2E9A">
              <w:rPr>
                <w:sz w:val="16"/>
                <w:szCs w:val="16"/>
              </w:rPr>
              <w:t xml:space="preserve">, </w:t>
            </w:r>
            <w:r w:rsidRPr="003F2E9A">
              <w:rPr>
                <w:sz w:val="16"/>
                <w:szCs w:val="16"/>
                <w:lang w:val="en-US"/>
              </w:rPr>
              <w:t>Bluetooth</w:t>
            </w:r>
            <w:r w:rsidRPr="003F2E9A">
              <w:rPr>
                <w:sz w:val="16"/>
                <w:szCs w:val="16"/>
              </w:rPr>
              <w:t>, поддержки 3</w:t>
            </w:r>
            <w:r w:rsidRPr="003F2E9A">
              <w:rPr>
                <w:sz w:val="16"/>
                <w:szCs w:val="16"/>
                <w:lang w:val="en-US"/>
              </w:rPr>
              <w:t>G</w:t>
            </w:r>
            <w:r w:rsidRPr="003F2E9A">
              <w:rPr>
                <w:sz w:val="16"/>
                <w:szCs w:val="16"/>
              </w:rPr>
              <w:t>, (</w:t>
            </w:r>
            <w:r w:rsidRPr="003F2E9A">
              <w:rPr>
                <w:sz w:val="16"/>
                <w:szCs w:val="16"/>
                <w:lang w:val="en-US"/>
              </w:rPr>
              <w:t>UMTS</w:t>
            </w:r>
            <w:r w:rsidRPr="003F2E9A">
              <w:rPr>
                <w:sz w:val="16"/>
                <w:szCs w:val="16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</w:t>
            </w:r>
          </w:p>
        </w:tc>
        <w:tc>
          <w:tcPr>
            <w:tcW w:w="2408" w:type="dxa"/>
          </w:tcPr>
          <w:p w:rsidR="00E9261E" w:rsidRPr="003F2E9A" w:rsidRDefault="00E9261E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1352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E9261E" w:rsidRPr="003F2E9A" w:rsidRDefault="00E9261E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9261E" w:rsidRPr="003F2E9A" w:rsidRDefault="00E9261E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134" w:type="dxa"/>
          </w:tcPr>
          <w:p w:rsidR="00E9261E" w:rsidRPr="003F2E9A" w:rsidRDefault="00E9261E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19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E9261E" w:rsidRPr="003F2E9A" w:rsidRDefault="003551C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д</w:t>
            </w:r>
            <w:r w:rsidR="00E9261E" w:rsidRPr="003F2E9A">
              <w:rPr>
                <w:sz w:val="16"/>
                <w:szCs w:val="16"/>
              </w:rPr>
              <w:t>иагональ экрана</w:t>
            </w:r>
          </w:p>
        </w:tc>
        <w:tc>
          <w:tcPr>
            <w:tcW w:w="2408" w:type="dxa"/>
          </w:tcPr>
          <w:p w:rsidR="00E9261E" w:rsidRPr="003F2E9A" w:rsidRDefault="00E9261E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1352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E9261E" w:rsidRPr="003F2E9A" w:rsidRDefault="00E9261E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9261E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261E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9261E" w:rsidRPr="003F2E9A" w:rsidRDefault="003551C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</w:t>
            </w:r>
            <w:r w:rsidR="00E9261E" w:rsidRPr="003F2E9A">
              <w:rPr>
                <w:sz w:val="16"/>
                <w:szCs w:val="16"/>
              </w:rPr>
              <w:t>решение экрана</w:t>
            </w:r>
          </w:p>
        </w:tc>
        <w:tc>
          <w:tcPr>
            <w:tcW w:w="2408" w:type="dxa"/>
          </w:tcPr>
          <w:p w:rsidR="00E9261E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9261E" w:rsidRPr="003F2E9A">
              <w:rPr>
                <w:rFonts w:ascii="Times New Roman" w:hAnsi="Times New Roman" w:cs="Times New Roman"/>
                <w:sz w:val="16"/>
                <w:szCs w:val="16"/>
              </w:rPr>
              <w:t>е менее 1024×600</w:t>
            </w:r>
          </w:p>
        </w:tc>
        <w:tc>
          <w:tcPr>
            <w:tcW w:w="1352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E9261E" w:rsidRPr="003F2E9A" w:rsidRDefault="00E9261E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E9261E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261E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E9261E" w:rsidRPr="003F2E9A" w:rsidRDefault="00E9261E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E9261E" w:rsidRPr="003F2E9A" w:rsidRDefault="003551C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</w:t>
            </w:r>
            <w:r w:rsidR="00E9261E" w:rsidRPr="003F2E9A">
              <w:rPr>
                <w:sz w:val="16"/>
                <w:szCs w:val="16"/>
              </w:rPr>
              <w:t>ип экрана</w:t>
            </w:r>
          </w:p>
        </w:tc>
        <w:tc>
          <w:tcPr>
            <w:tcW w:w="2408" w:type="dxa"/>
          </w:tcPr>
          <w:p w:rsidR="00E9261E" w:rsidRPr="003F2E9A" w:rsidRDefault="00E9261E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</w:p>
        </w:tc>
        <w:tc>
          <w:tcPr>
            <w:tcW w:w="1352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E9261E" w:rsidRPr="003F2E9A" w:rsidRDefault="00E9261E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200 МГц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rPr>
          <w:trHeight w:val="378"/>
        </w:trPr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1134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гагерц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оличество ядер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 Гб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внутренняя память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8 Гб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  <w:lang w:val="en-US"/>
              </w:rPr>
            </w:pPr>
            <w:r w:rsidRPr="003F2E9A">
              <w:rPr>
                <w:sz w:val="16"/>
                <w:szCs w:val="16"/>
              </w:rPr>
              <w:t xml:space="preserve">поддержка </w:t>
            </w:r>
            <w:r w:rsidRPr="003F2E9A">
              <w:rPr>
                <w:sz w:val="16"/>
                <w:szCs w:val="16"/>
                <w:lang w:val="en-US"/>
              </w:rPr>
              <w:t>Wi-Fi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  <w:lang w:val="en-US"/>
              </w:rPr>
            </w:pPr>
            <w:r w:rsidRPr="003F2E9A">
              <w:rPr>
                <w:sz w:val="16"/>
                <w:szCs w:val="16"/>
              </w:rPr>
              <w:t xml:space="preserve">поддержка </w:t>
            </w:r>
            <w:r w:rsidRPr="003F2E9A"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а в режиме сотового телефона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бильная связь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подключение к компьютеру по </w:t>
            </w:r>
            <w:r w:rsidRPr="003F2E9A">
              <w:rPr>
                <w:sz w:val="16"/>
                <w:szCs w:val="16"/>
                <w:lang w:val="en-US"/>
              </w:rPr>
              <w:t>USB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аккумулятор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3000 м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итий-полимерный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несъемный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134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время работы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о 40 часов (2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 и до 20 часов (3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0C84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08" w:type="dxa"/>
          </w:tcPr>
          <w:p w:rsidR="00070C84" w:rsidRPr="003F2E9A" w:rsidRDefault="00070C84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070C84" w:rsidRPr="003F2E9A" w:rsidRDefault="00070C8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070C84" w:rsidRPr="003F2E9A" w:rsidRDefault="00070C8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  <w:vMerge/>
          </w:tcPr>
          <w:p w:rsidR="00070C84" w:rsidRPr="003F2E9A" w:rsidRDefault="00070C84" w:rsidP="001A787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070C84" w:rsidRPr="003F2E9A" w:rsidRDefault="00070C8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070C84" w:rsidRPr="003F2E9A" w:rsidRDefault="00070C84" w:rsidP="00A82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A829A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352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070C84" w:rsidRPr="003F2E9A" w:rsidRDefault="00070C84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25" w:type="dxa"/>
            <w:vMerge w:val="restart"/>
          </w:tcPr>
          <w:p w:rsidR="00A01185" w:rsidRPr="003F2E9A" w:rsidRDefault="00A01185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97" w:type="dxa"/>
            <w:vMerge w:val="restart"/>
          </w:tcPr>
          <w:p w:rsidR="00A01185" w:rsidRPr="003F2E9A" w:rsidRDefault="00A01185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в том числе по категориям должностей: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атегория должностей </w:t>
            </w:r>
            <w:r w:rsidRPr="003F2E9A">
              <w:rPr>
                <w:sz w:val="16"/>
                <w:szCs w:val="16"/>
              </w:rPr>
              <w:lastRenderedPageBreak/>
              <w:t>«руководители»: группа должностей «высшая»,  группа должностей «главная»;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- учреждение: 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A01185" w:rsidRPr="003F2E9A" w:rsidRDefault="00A01185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ноблок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иагональ не менее 23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3F2E9A">
              <w:rPr>
                <w:sz w:val="16"/>
                <w:szCs w:val="16"/>
              </w:rPr>
              <w:t>неменее</w:t>
            </w:r>
            <w:proofErr w:type="spellEnd"/>
            <w:r w:rsidRPr="003F2E9A">
              <w:rPr>
                <w:sz w:val="16"/>
                <w:szCs w:val="16"/>
                <w:lang w:val="en-US"/>
              </w:rPr>
              <w:t xml:space="preserve"> Intel Core i3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характеристика процессо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частота не менее 1.7 ГГц, объем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еш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 Мб, количество ядер не менее 2, количество потоков не менее 4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4Гб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5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нутренний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й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ультиформатный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нтегрированный/</w:t>
            </w:r>
          </w:p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rPr>
          <w:trHeight w:val="333"/>
        </w:trPr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08" w:type="dxa"/>
            <w:vMerge w:val="restart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установленная лицензионная ОС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osoftWindows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версия актуальная и поддерживается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ителем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rPr>
          <w:trHeight w:val="333"/>
        </w:trPr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408" w:type="dxa"/>
            <w:vMerge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3F2E9A">
              <w:rPr>
                <w:sz w:val="16"/>
                <w:szCs w:val="16"/>
              </w:rPr>
              <w:t>-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3F2E9A">
              <w:rPr>
                <w:sz w:val="16"/>
                <w:szCs w:val="16"/>
              </w:rPr>
              <w:t xml:space="preserve">, </w:t>
            </w:r>
            <w:r w:rsidRPr="003F2E9A"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встроенный 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70 000,00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A01185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A01185" w:rsidRPr="003F2E9A" w:rsidRDefault="00A01185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97" w:type="dxa"/>
            <w:vMerge w:val="restart"/>
          </w:tcPr>
          <w:p w:rsidR="00A01185" w:rsidRPr="003F2E9A" w:rsidRDefault="00A01185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,</w:t>
            </w:r>
          </w:p>
          <w:p w:rsidR="00A01185" w:rsidRPr="003F2E9A" w:rsidRDefault="00A01185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 том числе по категориям должностей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руководители»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группы должностей «высшая», «главная», «ведущая»;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и должностей «помощник (советник)», «специалисты»,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«обеспечивающие специалисты»;</w:t>
            </w:r>
          </w:p>
          <w:p w:rsidR="0080009F" w:rsidRPr="003F2E9A" w:rsidRDefault="0080009F" w:rsidP="001A7877">
            <w:pPr>
              <w:pStyle w:val="ConsPlusNormal"/>
              <w:rPr>
                <w:sz w:val="16"/>
                <w:szCs w:val="16"/>
              </w:rPr>
            </w:pP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Учреждения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,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ип (моноблок/</w:t>
            </w:r>
          </w:p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</w:t>
            </w:r>
          </w:p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системный блок и монитор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характеристики монито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иагональ не менее 23", максимальное разрешение не менее 1920x1080 пикселей, соотношение сторон 16:9, входной видеосигнал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D-Sub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pin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DVI-D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герц,</w:t>
            </w:r>
          </w:p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характеристики процессор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Тип процессора не менее 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IntelCorei</w:t>
            </w:r>
            <w:proofErr w:type="spellEnd"/>
            <w:r w:rsidRPr="003F2E9A">
              <w:rPr>
                <w:sz w:val="16"/>
                <w:szCs w:val="16"/>
              </w:rPr>
              <w:t xml:space="preserve">3, тактовая частота не менее 3,4 ГГц, объем кэш памяти верхнего уровня не менее 3 </w:t>
            </w:r>
            <w:proofErr w:type="spellStart"/>
            <w:r w:rsidRPr="003F2E9A">
              <w:rPr>
                <w:sz w:val="16"/>
                <w:szCs w:val="16"/>
              </w:rPr>
              <w:t>мб</w:t>
            </w:r>
            <w:proofErr w:type="spellEnd"/>
            <w:r w:rsidRPr="003F2E9A">
              <w:rPr>
                <w:sz w:val="16"/>
                <w:szCs w:val="16"/>
              </w:rPr>
              <w:t>, количество ядер не менее 2, количество потоков не менее 4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характеристики материнской платы</w:t>
            </w:r>
          </w:p>
        </w:tc>
        <w:tc>
          <w:tcPr>
            <w:tcW w:w="2408" w:type="dxa"/>
          </w:tcPr>
          <w:p w:rsidR="00A01185" w:rsidRPr="003F2E9A" w:rsidRDefault="0080009F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форм-фактор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>mATX</w:t>
            </w:r>
            <w:proofErr w:type="spellEnd"/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Совместимость с модулями не ниже DDR3-1600, количество столов памяти не менее 4, установленная система охлаждения процессора, соответствующая типу охлаждаемого процессора и его </w:t>
            </w:r>
            <w:proofErr w:type="spellStart"/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>теплопакету</w:t>
            </w:r>
            <w:proofErr w:type="spellEnd"/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rPr>
          <w:trHeight w:val="421"/>
        </w:trPr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4Гб DDR 3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5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Характеристика накопителя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ъем не менее 500 Гбайт, частота вращения шпинделя не менее 7200об/мин, размер буфера не менее 32Мб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нутренний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й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ультиформатный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2408" w:type="dxa"/>
          </w:tcPr>
          <w:p w:rsidR="0080009F" w:rsidRPr="003F2E9A" w:rsidRDefault="0080009F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нтегрированный/</w:t>
            </w:r>
          </w:p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орпус</w:t>
            </w:r>
          </w:p>
        </w:tc>
        <w:tc>
          <w:tcPr>
            <w:tcW w:w="2408" w:type="dxa"/>
          </w:tcPr>
          <w:p w:rsidR="00A01185" w:rsidRPr="003F2E9A" w:rsidRDefault="0080009F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орм-фактор </w:t>
            </w:r>
            <w:proofErr w:type="spellStart"/>
            <w:r w:rsidR="00A01185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X</w:t>
            </w:r>
            <w:proofErr w:type="spellEnd"/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типоразмер </w:t>
            </w:r>
            <w:proofErr w:type="spellStart"/>
            <w:r w:rsidR="00A01185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Tower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мощность блока питания не менее 450 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2408" w:type="dxa"/>
            <w:vMerge w:val="restart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установленная лицензионная ОС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rosoftWindows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версия актуальная и поддерживается производителем</w:t>
            </w:r>
          </w:p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408" w:type="dxa"/>
            <w:vMerge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A01185" w:rsidRPr="003F2E9A" w:rsidRDefault="00A01185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не более 87  000,00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A01185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A01185" w:rsidRPr="003F2E9A" w:rsidRDefault="00A01185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97" w:type="dxa"/>
            <w:vMerge w:val="restart"/>
          </w:tcPr>
          <w:p w:rsidR="000D5E9D" w:rsidRDefault="0080009F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или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вода, содержащие или не содержащие в одном корпусе запоминающие устройства. </w:t>
            </w:r>
          </w:p>
          <w:p w:rsidR="0080009F" w:rsidRPr="003F2E9A" w:rsidRDefault="0080009F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ы, сканеры</w:t>
            </w:r>
            <w:r w:rsidR="00A01185" w:rsidRPr="003F2E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1185" w:rsidRPr="003F2E9A" w:rsidRDefault="00A01185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категориям должностей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руководители»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группы должностей «высшая», «главная», «ведущая»;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и должностей «помощник (советник)», «специалисты»,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«обеспечивающие специалисты»;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Учреждения:</w:t>
            </w:r>
          </w:p>
          <w:p w:rsidR="00A01185" w:rsidRPr="003F2E9A" w:rsidRDefault="00A01185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,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A01185" w:rsidRPr="003F2E9A" w:rsidRDefault="0080009F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уйный/лазерный - для  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тера/многофункционального устройства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го устройства</w:t>
            </w:r>
            <w:r w:rsidR="0080009F" w:rsidRPr="003F2E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800х4800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/не менее 600 точек на дюйм/ не менее 1 8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 при печати (физическое разрешение не менее 6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), не менее 6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 при сканировании/копировании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цветность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не более А-3+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8 стр</w:t>
            </w:r>
            <w:r w:rsidR="0080009F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rPr>
          <w:trHeight w:val="1449"/>
        </w:trPr>
        <w:tc>
          <w:tcPr>
            <w:tcW w:w="459" w:type="dxa"/>
            <w:vMerge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185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наличие дополнительных</w:t>
            </w:r>
          </w:p>
          <w:p w:rsidR="00A01185" w:rsidRPr="003F2E9A" w:rsidRDefault="00A01185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2408" w:type="dxa"/>
          </w:tcPr>
          <w:p w:rsidR="00A01185" w:rsidRPr="003F2E9A" w:rsidRDefault="00A01185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нер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: интерфейс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имеется/сканер протяжной</w:t>
            </w:r>
            <w:r w:rsidR="0080009F" w:rsidRPr="003F2E9A">
              <w:rPr>
                <w:rFonts w:ascii="Times New Roman" w:hAnsi="Times New Roman" w:cs="Times New Roman"/>
                <w:sz w:val="16"/>
                <w:szCs w:val="16"/>
              </w:rPr>
              <w:t>/планшетный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: интерфейс: высокоскоростной не менее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/многофункциональные устройства: интерфейсы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WAIN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A</w:t>
            </w:r>
          </w:p>
        </w:tc>
        <w:tc>
          <w:tcPr>
            <w:tcW w:w="1352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1185" w:rsidRPr="003F2E9A" w:rsidRDefault="00A01185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3649E3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725" w:type="dxa"/>
            <w:vMerge w:val="restart"/>
          </w:tcPr>
          <w:p w:rsidR="003649E3" w:rsidRPr="003F2E9A" w:rsidRDefault="003649E3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2197" w:type="dxa"/>
            <w:vMerge w:val="restart"/>
          </w:tcPr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альные устройства,</w:t>
            </w:r>
          </w:p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 том числе по категориям должностей: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Департамент: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руководители»: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группы должностей «высшая», «главная», «ведущая»;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и должностей «помощник (советник)», «специалисты»,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«обеспечивающие специалисты»;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- Учреждения: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,</w:t>
            </w:r>
          </w:p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 лазерный), разрешение сканирования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труйный/лазерный - для   принтера/многофункционального устройства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не менее 4800х4800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/не менее 600 точек на дюйм/ не менее 1 8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 при печати (физическое разрешение не менее 6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), не менее 600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600 точек на дюйм при сканировании/копировании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цветность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не более А-3+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8 стр./мин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наличие дополнительных</w:t>
            </w:r>
          </w:p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нер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: интерфейс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имеется/сканер протяжной/планшетный: интерфейс: высокоскоростной не менее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/многофункциональные устройства: интерфейсы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WAIN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A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3649E3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649E3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3649E3" w:rsidRPr="003F2E9A" w:rsidRDefault="003649E3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2197" w:type="dxa"/>
            <w:vMerge w:val="restart"/>
          </w:tcPr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коммуникационная передающая с приемными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ми. Пояснения по требуемой продукции: телефоны мобильные</w:t>
            </w:r>
          </w:p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 w:val="restart"/>
          </w:tcPr>
          <w:p w:rsidR="003649E3" w:rsidRPr="003F2E9A" w:rsidRDefault="003649E3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, поддерживаемые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елефон/смартфон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елефон не ниже 2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/ смартфон не ниже 3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E9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ndroid</w:t>
            </w:r>
            <w:proofErr w:type="spellEnd"/>
            <w:r w:rsidRPr="003F2E9A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3F2E9A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Windows</w:t>
            </w:r>
            <w:r w:rsidRPr="003F2E9A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3F2E9A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iOS</w:t>
            </w:r>
            <w:proofErr w:type="spellEnd"/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120 часов в режиме ожидания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тод управления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нопочный/сенсорный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карт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менее одной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наличие модулей и </w:t>
            </w:r>
            <w:proofErr w:type="spellStart"/>
            <w:r w:rsidRPr="003F2E9A">
              <w:rPr>
                <w:sz w:val="16"/>
                <w:szCs w:val="16"/>
              </w:rPr>
              <w:t>интрефейсов</w:t>
            </w:r>
            <w:proofErr w:type="spellEnd"/>
          </w:p>
        </w:tc>
        <w:tc>
          <w:tcPr>
            <w:tcW w:w="2408" w:type="dxa"/>
          </w:tcPr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  <w:lang w:val="en-US"/>
              </w:rPr>
              <w:t>USB</w:t>
            </w:r>
            <w:r w:rsidRPr="003F2E9A">
              <w:rPr>
                <w:sz w:val="16"/>
                <w:szCs w:val="16"/>
              </w:rPr>
              <w:t xml:space="preserve"> для телефонов/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3F2E9A">
              <w:rPr>
                <w:sz w:val="16"/>
                <w:szCs w:val="16"/>
              </w:rPr>
              <w:t>-</w:t>
            </w:r>
            <w:proofErr w:type="spellStart"/>
            <w:r w:rsidRPr="003F2E9A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3F2E9A">
              <w:rPr>
                <w:sz w:val="16"/>
                <w:szCs w:val="16"/>
              </w:rPr>
              <w:t xml:space="preserve">, </w:t>
            </w:r>
            <w:r w:rsidRPr="003F2E9A">
              <w:rPr>
                <w:sz w:val="16"/>
                <w:szCs w:val="16"/>
                <w:lang w:val="en-US"/>
              </w:rPr>
              <w:t>Bluetooth</w:t>
            </w:r>
            <w:r w:rsidRPr="003F2E9A">
              <w:rPr>
                <w:sz w:val="16"/>
                <w:szCs w:val="16"/>
              </w:rPr>
              <w:t xml:space="preserve">, </w:t>
            </w:r>
            <w:r w:rsidRPr="003F2E9A">
              <w:rPr>
                <w:sz w:val="16"/>
                <w:szCs w:val="16"/>
                <w:lang w:val="en-US"/>
              </w:rPr>
              <w:t>USB</w:t>
            </w:r>
            <w:r w:rsidRPr="003F2E9A">
              <w:rPr>
                <w:sz w:val="16"/>
                <w:szCs w:val="16"/>
              </w:rPr>
              <w:t xml:space="preserve"> для смартфонов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  <w:vMerge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стоимость </w:t>
            </w:r>
          </w:p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годового владения </w:t>
            </w:r>
          </w:p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борудованием (включая договоры технической поддержки,</w:t>
            </w:r>
          </w:p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обслуживания,</w:t>
            </w:r>
          </w:p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pStyle w:val="ConsPlusNormal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Департамент, в том числе: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руководители» по группам:</w:t>
            </w:r>
          </w:p>
        </w:tc>
        <w:tc>
          <w:tcPr>
            <w:tcW w:w="620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9E3" w:rsidRPr="003F2E9A" w:rsidRDefault="00725EC6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«высшая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 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 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«главная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 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 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«ведущая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0 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0 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помощник (советник)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0 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0 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</w:t>
            </w:r>
          </w:p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«специалисты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E5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категория должностей «обеспечивающие специалисты»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E5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, в том числе: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,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 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 000</w:t>
            </w:r>
            <w:bookmarkStart w:id="0" w:name="_GoBack"/>
            <w:bookmarkEnd w:id="0"/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3649E3" w:rsidRPr="003F2E9A" w:rsidRDefault="000D5E9D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649E3" w:rsidRPr="003F2E9A" w:rsidRDefault="003649E3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3649E3" w:rsidRPr="003F2E9A" w:rsidRDefault="003649E3" w:rsidP="00E5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2336" w:type="dxa"/>
          </w:tcPr>
          <w:p w:rsidR="003649E3" w:rsidRPr="003F2E9A" w:rsidRDefault="003649E3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5 000</w:t>
            </w:r>
          </w:p>
        </w:tc>
        <w:tc>
          <w:tcPr>
            <w:tcW w:w="1352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649E3" w:rsidRPr="003F2E9A" w:rsidRDefault="003649E3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C15AF4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15AF4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C15AF4" w:rsidRPr="003F2E9A" w:rsidRDefault="00C15AF4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2197" w:type="dxa"/>
          </w:tcPr>
          <w:p w:rsidR="00C15AF4" w:rsidRPr="003F2E9A" w:rsidRDefault="00C15AF4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новые, в том числе</w:t>
            </w:r>
            <w:r w:rsidR="000D5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Департамент</w:t>
            </w: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C008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4E59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C15AF4" w:rsidRPr="003F2E9A" w:rsidRDefault="00C15AF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2336" w:type="dxa"/>
          </w:tcPr>
          <w:p w:rsidR="00C15AF4" w:rsidRPr="003F2E9A" w:rsidRDefault="00C15AF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352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15AF4" w:rsidRPr="003F2E9A" w:rsidRDefault="00C15AF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2B48B4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B48B4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2B48B4" w:rsidRPr="003F2E9A" w:rsidRDefault="002B48B4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2197" w:type="dxa"/>
          </w:tcPr>
          <w:p w:rsidR="002B48B4" w:rsidRPr="003F2E9A" w:rsidRDefault="002B48B4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игателем с искровым зажиганием, с рабочим объемом цилиндров более 1500 см</w:t>
            </w:r>
            <w:r w:rsidRPr="003F2E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, новые, в том числе</w:t>
            </w:r>
            <w:r w:rsidR="000D5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Департамент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C008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E62A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2B48B4" w:rsidRPr="003F2E9A" w:rsidRDefault="002B48B4" w:rsidP="00E5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2B48B4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B48B4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2B48B4" w:rsidRPr="003F2E9A" w:rsidRDefault="002B48B4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2197" w:type="dxa"/>
          </w:tcPr>
          <w:p w:rsidR="002B48B4" w:rsidRPr="003F2E9A" w:rsidRDefault="002B48B4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новые, в том числе</w:t>
            </w:r>
            <w:r w:rsidR="000D5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Департамент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C008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r w:rsidR="00E62A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B48B4" w:rsidRPr="003F2E9A" w:rsidRDefault="002B48B4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</w:tcPr>
          <w:p w:rsidR="002B48B4" w:rsidRPr="003F2E9A" w:rsidRDefault="002B48B4" w:rsidP="00C008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2336" w:type="dxa"/>
          </w:tcPr>
          <w:p w:rsidR="002B48B4" w:rsidRPr="003F2E9A" w:rsidRDefault="002B48B4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352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B48B4" w:rsidRPr="003F2E9A" w:rsidRDefault="002B48B4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233AA7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725" w:type="dxa"/>
            <w:vMerge w:val="restart"/>
          </w:tcPr>
          <w:p w:rsidR="00233AA7" w:rsidRPr="003F2E9A" w:rsidRDefault="00233AA7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2197" w:type="dxa"/>
          </w:tcPr>
          <w:p w:rsidR="000D5E9D" w:rsidRDefault="00233AA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для перевозки 10 или более человек, </w:t>
            </w:r>
          </w:p>
          <w:p w:rsidR="00233AA7" w:rsidRPr="003F2E9A" w:rsidRDefault="00233AA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0D5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Департамент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233AA7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725" w:type="dxa"/>
            <w:vMerge w:val="restart"/>
          </w:tcPr>
          <w:p w:rsidR="00233AA7" w:rsidRPr="003F2E9A" w:rsidRDefault="00233AA7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2197" w:type="dxa"/>
          </w:tcPr>
          <w:p w:rsidR="000D5E9D" w:rsidRDefault="00233AA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новые,</w:t>
            </w:r>
          </w:p>
          <w:p w:rsidR="00233AA7" w:rsidRPr="003F2E9A" w:rsidRDefault="00233AA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  <w:r w:rsidR="000D5E9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Департамент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 w:val="restart"/>
          </w:tcPr>
          <w:p w:rsidR="00233AA7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33AA7" w:rsidRPr="003F2E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25" w:type="dxa"/>
            <w:vMerge w:val="restart"/>
          </w:tcPr>
          <w:p w:rsidR="00233AA7" w:rsidRPr="003F2E9A" w:rsidRDefault="00233AA7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2197" w:type="dxa"/>
          </w:tcPr>
          <w:p w:rsidR="00233AA7" w:rsidRPr="003F2E9A" w:rsidRDefault="00233AA7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, в том числе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 Департамент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808" w:rsidRPr="003F2E9A" w:rsidTr="00C00808">
        <w:tc>
          <w:tcPr>
            <w:tcW w:w="459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</w:t>
            </w:r>
          </w:p>
        </w:tc>
        <w:tc>
          <w:tcPr>
            <w:tcW w:w="620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233AA7" w:rsidRPr="003F2E9A" w:rsidRDefault="00233AA7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1919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336" w:type="dxa"/>
          </w:tcPr>
          <w:p w:rsidR="00233AA7" w:rsidRPr="003F2E9A" w:rsidRDefault="00233AA7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2408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352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233AA7" w:rsidRPr="003F2E9A" w:rsidRDefault="00233AA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 w:val="restart"/>
          </w:tcPr>
          <w:p w:rsidR="009A2AEB" w:rsidRPr="003F2E9A" w:rsidRDefault="009A2AEB" w:rsidP="001A78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9A2AEB" w:rsidRPr="003F2E9A" w:rsidRDefault="009A2AEB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2197" w:type="dxa"/>
          </w:tcPr>
          <w:p w:rsidR="009A2AEB" w:rsidRPr="003F2E9A" w:rsidRDefault="009A2AEB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, в том числе по категориям должностей: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2AEB" w:rsidRPr="003F2E9A" w:rsidRDefault="009A2AEB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A2AEB" w:rsidRPr="003F2E9A" w:rsidRDefault="009A2AEB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епартамент: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я должностей «Руководители»,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руппы: «высшая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C0080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C00808" w:rsidRDefault="00C00808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,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«главная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«ведущая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я должностей «помощники (советники)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;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озможные</w:t>
            </w:r>
            <w:proofErr w:type="spellEnd"/>
            <w:r w:rsidR="000D64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начения</w:t>
            </w:r>
            <w:proofErr w:type="spellEnd"/>
          </w:p>
        </w:tc>
        <w:tc>
          <w:tcPr>
            <w:tcW w:w="2408" w:type="dxa"/>
          </w:tcPr>
          <w:p w:rsidR="009A2AEB" w:rsidRPr="00192E4E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; </w:t>
            </w:r>
          </w:p>
          <w:p w:rsidR="009A2AEB" w:rsidRPr="00192E4E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192E4E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и должностей «специалисты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кусственная кожа;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.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</w:t>
            </w:r>
          </w:p>
        </w:tc>
        <w:tc>
          <w:tcPr>
            <w:tcW w:w="2408" w:type="dxa"/>
          </w:tcPr>
          <w:p w:rsidR="009A2AEB" w:rsidRPr="00192E4E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нь; возможные значения: нетканые материалы</w:t>
            </w:r>
          </w:p>
          <w:p w:rsidR="009A2AEB" w:rsidRPr="00192E4E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и должностей «обеспечивающие специалисты»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каныематериалы</w:t>
            </w:r>
            <w:proofErr w:type="spellEnd"/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:</w:t>
            </w:r>
          </w:p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кожа натуральная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EB" w:rsidRPr="003F2E9A" w:rsidTr="00C00808">
        <w:tc>
          <w:tcPr>
            <w:tcW w:w="459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</w:tcPr>
          <w:p w:rsidR="009A2AEB" w:rsidRPr="003F2E9A" w:rsidRDefault="009A2AEB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2AEB" w:rsidRPr="003F2E9A" w:rsidRDefault="009A2AEB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;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 </w:t>
            </w: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A2AEB" w:rsidRPr="003F2E9A" w:rsidRDefault="009A2AEB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1472"/>
        </w:trPr>
        <w:tc>
          <w:tcPr>
            <w:tcW w:w="459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3F2E9A" w:rsidRPr="003F2E9A" w:rsidRDefault="003F2E9A" w:rsidP="001A7877">
            <w:pPr>
              <w:ind w:left="-58" w:righ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97" w:type="dxa"/>
          </w:tcPr>
          <w:p w:rsidR="003F2E9A" w:rsidRPr="003F2E9A" w:rsidRDefault="003F2E9A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</w:t>
            </w:r>
          </w:p>
          <w:p w:rsidR="003F2E9A" w:rsidRPr="003F2E9A" w:rsidRDefault="003F2E9A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с деревянным каркасом, в том числе по категориям должностей:</w:t>
            </w:r>
          </w:p>
        </w:tc>
        <w:tc>
          <w:tcPr>
            <w:tcW w:w="620" w:type="dxa"/>
          </w:tcPr>
          <w:p w:rsidR="003F2E9A" w:rsidRPr="003F2E9A" w:rsidRDefault="003F2E9A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2E9A" w:rsidRPr="003F2E9A" w:rsidRDefault="003F2E9A" w:rsidP="00725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F2E9A" w:rsidRPr="003F2E9A" w:rsidRDefault="003F2E9A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F2E9A" w:rsidRPr="003F2E9A" w:rsidRDefault="003F2E9A" w:rsidP="001A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666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Департамент: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я должностей «Руководители»,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группы: «высшая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E53CFD">
            <w:pPr>
              <w:ind w:left="-3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1A7877" w:rsidRDefault="001A787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ссив древесины "ценных" пород (твердолиственных и тропических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CFD" w:rsidRDefault="00E53CFD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1A7877" w:rsidRDefault="001A787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ссив древесины "ценных" пород (твердолиственных и тропических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665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1A7877" w:rsidRDefault="001A787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; мебельный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1A7877" w:rsidRDefault="001A7877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искусственная кожа; мебельный (искусственный)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82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«главная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  <w:p w:rsidR="007E2372" w:rsidRPr="003F2E9A" w:rsidRDefault="007E2372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555398" w:rsidRDefault="00555398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81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82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«ведущая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  <w:p w:rsidR="003F2E9A" w:rsidRPr="003F2E9A" w:rsidRDefault="003F2E9A" w:rsidP="00292A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81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666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я должностей «помощники (советники)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665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747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и должностей «специалисты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433EC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747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252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атегории должностей «обеспечивающие специалисты»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433EC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251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433ECF" w:rsidRDefault="00433ECF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433EC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7E2372" w:rsidRDefault="007E2372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170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Учреждение:</w:t>
            </w:r>
          </w:p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уководители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433EC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7E2372" w:rsidRDefault="007E2372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ссив древесины "ценных" пород (твердолиственных и тропических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7E2372" w:rsidRDefault="007E2372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ссив древесины "ценных" пород (твердолиственных и тропических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170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кожа натуральная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; 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170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 w:val="restart"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  <w:r w:rsidRPr="003F2E9A">
              <w:rPr>
                <w:sz w:val="16"/>
                <w:szCs w:val="16"/>
              </w:rPr>
              <w:t>работники, не являющиеся руководителями</w:t>
            </w:r>
          </w:p>
        </w:tc>
        <w:tc>
          <w:tcPr>
            <w:tcW w:w="620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433EC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352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9A" w:rsidRPr="003F2E9A" w:rsidTr="00C00808">
        <w:trPr>
          <w:trHeight w:val="170"/>
        </w:trPr>
        <w:tc>
          <w:tcPr>
            <w:tcW w:w="459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3F2E9A" w:rsidRPr="003F2E9A" w:rsidRDefault="003F2E9A" w:rsidP="001A7877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1559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мебельный (искусственный) мех, искусственная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336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вочные материалы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возможные значения</w:t>
            </w:r>
          </w:p>
        </w:tc>
        <w:tc>
          <w:tcPr>
            <w:tcW w:w="2408" w:type="dxa"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3F2E9A">
              <w:rPr>
                <w:rFonts w:ascii="Times New Roman" w:hAnsi="Times New Roman" w:cs="Times New Roman"/>
                <w:sz w:val="16"/>
                <w:szCs w:val="16"/>
              </w:rPr>
              <w:t xml:space="preserve">), ткань, нетканые </w:t>
            </w:r>
            <w:r w:rsidRPr="003F2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</w:t>
            </w:r>
          </w:p>
        </w:tc>
        <w:tc>
          <w:tcPr>
            <w:tcW w:w="1352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3F2E9A" w:rsidRPr="003F2E9A" w:rsidRDefault="003F2E9A" w:rsidP="001A7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356B" w:rsidRPr="0081356B" w:rsidRDefault="00B60585" w:rsidP="00FA63F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  <w:r w:rsidR="008D7505">
        <w:rPr>
          <w:sz w:val="24"/>
          <w:szCs w:val="24"/>
          <w:vertAlign w:val="superscript"/>
        </w:rPr>
        <w:t>1</w:t>
      </w:r>
      <w:r w:rsidR="008D7505">
        <w:rPr>
          <w:sz w:val="24"/>
          <w:szCs w:val="24"/>
        </w:rPr>
        <w:t xml:space="preserve"> к руководителям относятся следующие должности: директор, заместитель директора, начальник</w:t>
      </w:r>
      <w:r w:rsidR="003A3209">
        <w:rPr>
          <w:sz w:val="24"/>
          <w:szCs w:val="24"/>
        </w:rPr>
        <w:t>и</w:t>
      </w:r>
      <w:r w:rsidR="008D7505">
        <w:rPr>
          <w:sz w:val="24"/>
          <w:szCs w:val="24"/>
        </w:rPr>
        <w:t xml:space="preserve"> отдел</w:t>
      </w:r>
      <w:r w:rsidR="003A3209">
        <w:rPr>
          <w:sz w:val="24"/>
          <w:szCs w:val="24"/>
        </w:rPr>
        <w:t>ов</w:t>
      </w:r>
    </w:p>
    <w:sectPr w:rsidR="0081356B" w:rsidRPr="0081356B" w:rsidSect="00FC7A04">
      <w:headerReference w:type="default" r:id="rId7"/>
      <w:pgSz w:w="16838" w:h="11906" w:orient="landscape"/>
      <w:pgMar w:top="1134" w:right="395" w:bottom="567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37" w:rsidRDefault="006E0637" w:rsidP="00B60585">
      <w:pPr>
        <w:spacing w:after="0" w:line="240" w:lineRule="auto"/>
      </w:pPr>
      <w:r>
        <w:separator/>
      </w:r>
    </w:p>
  </w:endnote>
  <w:endnote w:type="continuationSeparator" w:id="1">
    <w:p w:rsidR="006E0637" w:rsidRDefault="006E0637" w:rsidP="00B6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37" w:rsidRDefault="006E0637" w:rsidP="00B60585">
      <w:pPr>
        <w:spacing w:after="0" w:line="240" w:lineRule="auto"/>
      </w:pPr>
      <w:r>
        <w:separator/>
      </w:r>
    </w:p>
  </w:footnote>
  <w:footnote w:type="continuationSeparator" w:id="1">
    <w:p w:rsidR="006E0637" w:rsidRDefault="006E0637" w:rsidP="00B6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3146"/>
      <w:docPartObj>
        <w:docPartGallery w:val="Page Numbers (Top of Page)"/>
        <w:docPartUnique/>
      </w:docPartObj>
    </w:sdtPr>
    <w:sdtContent>
      <w:p w:rsidR="008B7E12" w:rsidRDefault="009D5DB9">
        <w:pPr>
          <w:pStyle w:val="a4"/>
          <w:jc w:val="center"/>
        </w:pPr>
        <w:r>
          <w:fldChar w:fldCharType="begin"/>
        </w:r>
        <w:r w:rsidR="008B7E12">
          <w:instrText xml:space="preserve"> PAGE   \* MERGEFORMAT </w:instrText>
        </w:r>
        <w:r>
          <w:fldChar w:fldCharType="separate"/>
        </w:r>
        <w:r w:rsidR="000D64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7E12" w:rsidRDefault="008B7E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B1B"/>
    <w:rsid w:val="00013D92"/>
    <w:rsid w:val="00070C84"/>
    <w:rsid w:val="00092766"/>
    <w:rsid w:val="000D5E9D"/>
    <w:rsid w:val="000D64F5"/>
    <w:rsid w:val="000D6E7D"/>
    <w:rsid w:val="00130A52"/>
    <w:rsid w:val="001407EC"/>
    <w:rsid w:val="00156C28"/>
    <w:rsid w:val="00192E4E"/>
    <w:rsid w:val="001A7877"/>
    <w:rsid w:val="001B70F8"/>
    <w:rsid w:val="001D5AA9"/>
    <w:rsid w:val="001F4DD3"/>
    <w:rsid w:val="00201F2D"/>
    <w:rsid w:val="002153E5"/>
    <w:rsid w:val="00220070"/>
    <w:rsid w:val="00233AA7"/>
    <w:rsid w:val="00240C4D"/>
    <w:rsid w:val="002426FF"/>
    <w:rsid w:val="00264D45"/>
    <w:rsid w:val="0027428F"/>
    <w:rsid w:val="00275E5E"/>
    <w:rsid w:val="00292ADC"/>
    <w:rsid w:val="002B48B4"/>
    <w:rsid w:val="002C7EDE"/>
    <w:rsid w:val="002D1C99"/>
    <w:rsid w:val="002E76E9"/>
    <w:rsid w:val="002F69F0"/>
    <w:rsid w:val="00305955"/>
    <w:rsid w:val="00305BD1"/>
    <w:rsid w:val="00313B6E"/>
    <w:rsid w:val="00332838"/>
    <w:rsid w:val="00332DE7"/>
    <w:rsid w:val="003516E8"/>
    <w:rsid w:val="003551CD"/>
    <w:rsid w:val="003649E3"/>
    <w:rsid w:val="00386BC1"/>
    <w:rsid w:val="003A3209"/>
    <w:rsid w:val="003C5EF1"/>
    <w:rsid w:val="003F2E9A"/>
    <w:rsid w:val="00406AC7"/>
    <w:rsid w:val="004242AD"/>
    <w:rsid w:val="00433ECF"/>
    <w:rsid w:val="004B0F84"/>
    <w:rsid w:val="004B3816"/>
    <w:rsid w:val="004E59A3"/>
    <w:rsid w:val="005069F8"/>
    <w:rsid w:val="0054559C"/>
    <w:rsid w:val="00553925"/>
    <w:rsid w:val="00555398"/>
    <w:rsid w:val="005A47DA"/>
    <w:rsid w:val="005E6475"/>
    <w:rsid w:val="005F3669"/>
    <w:rsid w:val="00613B13"/>
    <w:rsid w:val="00627500"/>
    <w:rsid w:val="006358C7"/>
    <w:rsid w:val="0066722D"/>
    <w:rsid w:val="006C3395"/>
    <w:rsid w:val="006E0637"/>
    <w:rsid w:val="00725EC6"/>
    <w:rsid w:val="0074627A"/>
    <w:rsid w:val="007841D6"/>
    <w:rsid w:val="007E2372"/>
    <w:rsid w:val="0080009F"/>
    <w:rsid w:val="0081356B"/>
    <w:rsid w:val="008479DA"/>
    <w:rsid w:val="00880A65"/>
    <w:rsid w:val="0088456A"/>
    <w:rsid w:val="008B7E12"/>
    <w:rsid w:val="008C02AE"/>
    <w:rsid w:val="008D5337"/>
    <w:rsid w:val="008D7505"/>
    <w:rsid w:val="008E04CE"/>
    <w:rsid w:val="008F1987"/>
    <w:rsid w:val="00902B7A"/>
    <w:rsid w:val="00911EE3"/>
    <w:rsid w:val="00915497"/>
    <w:rsid w:val="00924509"/>
    <w:rsid w:val="00924C34"/>
    <w:rsid w:val="00944E6F"/>
    <w:rsid w:val="009A2AEB"/>
    <w:rsid w:val="009B4135"/>
    <w:rsid w:val="009C1C37"/>
    <w:rsid w:val="009D5DB9"/>
    <w:rsid w:val="009D6C3D"/>
    <w:rsid w:val="009F2DD2"/>
    <w:rsid w:val="00A00ABF"/>
    <w:rsid w:val="00A01185"/>
    <w:rsid w:val="00A03CF4"/>
    <w:rsid w:val="00A153AC"/>
    <w:rsid w:val="00A71135"/>
    <w:rsid w:val="00A8274C"/>
    <w:rsid w:val="00A829AB"/>
    <w:rsid w:val="00AB5E2D"/>
    <w:rsid w:val="00AE6A9A"/>
    <w:rsid w:val="00B13910"/>
    <w:rsid w:val="00B46894"/>
    <w:rsid w:val="00B60585"/>
    <w:rsid w:val="00B73577"/>
    <w:rsid w:val="00B935DE"/>
    <w:rsid w:val="00BB00BA"/>
    <w:rsid w:val="00BD1B9A"/>
    <w:rsid w:val="00C00808"/>
    <w:rsid w:val="00C15AF4"/>
    <w:rsid w:val="00C218C0"/>
    <w:rsid w:val="00C375CD"/>
    <w:rsid w:val="00C45C5C"/>
    <w:rsid w:val="00CB28B9"/>
    <w:rsid w:val="00CD5F81"/>
    <w:rsid w:val="00CF5B1B"/>
    <w:rsid w:val="00D13B66"/>
    <w:rsid w:val="00D259F7"/>
    <w:rsid w:val="00D343F1"/>
    <w:rsid w:val="00D826D1"/>
    <w:rsid w:val="00D93820"/>
    <w:rsid w:val="00D95140"/>
    <w:rsid w:val="00DE383A"/>
    <w:rsid w:val="00E03BEC"/>
    <w:rsid w:val="00E03C99"/>
    <w:rsid w:val="00E04718"/>
    <w:rsid w:val="00E53CFD"/>
    <w:rsid w:val="00E56D70"/>
    <w:rsid w:val="00E6242C"/>
    <w:rsid w:val="00E62A2E"/>
    <w:rsid w:val="00E921B4"/>
    <w:rsid w:val="00E9261E"/>
    <w:rsid w:val="00E9578A"/>
    <w:rsid w:val="00EA1B8C"/>
    <w:rsid w:val="00EE655B"/>
    <w:rsid w:val="00EF6913"/>
    <w:rsid w:val="00F168C5"/>
    <w:rsid w:val="00F1697E"/>
    <w:rsid w:val="00FA63FB"/>
    <w:rsid w:val="00FB1C77"/>
    <w:rsid w:val="00FB230D"/>
    <w:rsid w:val="00FC7A04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1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6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585"/>
  </w:style>
  <w:style w:type="paragraph" w:styleId="a6">
    <w:name w:val="footer"/>
    <w:basedOn w:val="a"/>
    <w:link w:val="a7"/>
    <w:uiPriority w:val="99"/>
    <w:semiHidden/>
    <w:unhideWhenUsed/>
    <w:rsid w:val="00B6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585"/>
  </w:style>
  <w:style w:type="paragraph" w:customStyle="1" w:styleId="21">
    <w:name w:val="Заголовок 21"/>
    <w:basedOn w:val="a"/>
    <w:next w:val="a"/>
    <w:rsid w:val="009154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apple-converted-space">
    <w:name w:val="apple-converted-space"/>
    <w:rsid w:val="0024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58CC-EA3C-4819-A722-700458E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a_OA</dc:creator>
  <cp:lastModifiedBy>Kazakova_IM</cp:lastModifiedBy>
  <cp:revision>29</cp:revision>
  <cp:lastPrinted>2016-05-20T09:58:00Z</cp:lastPrinted>
  <dcterms:created xsi:type="dcterms:W3CDTF">2018-09-24T14:58:00Z</dcterms:created>
  <dcterms:modified xsi:type="dcterms:W3CDTF">2018-10-12T11:48:00Z</dcterms:modified>
</cp:coreProperties>
</file>